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3B0DCA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3B0DCA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3B0DCA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3B0DCA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3B0DCA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595B783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9E3EB6">
        <w:rPr>
          <w:noProof/>
        </w:rPr>
        <w:t>09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3B0DCA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EndPr/>
                              <w:sdtContent>
                                <w:r w:rsidR="00D6572E"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3B0DCA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EndPr/>
                        <w:sdtContent>
                          <w:r w:rsidR="00D6572E"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76F980A6" w14:textId="4307AE34" w:rsidR="00334E32" w:rsidRDefault="00E05C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886687" w:history="1">
        <w:r w:rsidR="00334E32" w:rsidRPr="001B075F">
          <w:rPr>
            <w:rStyle w:val="Hyperlink"/>
            <w:noProof/>
          </w:rPr>
          <w:t>Úvod</w:t>
        </w:r>
        <w:r w:rsidR="00334E32">
          <w:rPr>
            <w:noProof/>
            <w:webHidden/>
          </w:rPr>
          <w:tab/>
        </w:r>
        <w:r w:rsidR="00334E32">
          <w:rPr>
            <w:noProof/>
            <w:webHidden/>
          </w:rPr>
          <w:fldChar w:fldCharType="begin"/>
        </w:r>
        <w:r w:rsidR="00334E32">
          <w:rPr>
            <w:noProof/>
            <w:webHidden/>
          </w:rPr>
          <w:instrText xml:space="preserve"> PAGEREF _Toc47886687 \h </w:instrText>
        </w:r>
        <w:r w:rsidR="00334E32">
          <w:rPr>
            <w:noProof/>
            <w:webHidden/>
          </w:rPr>
        </w:r>
        <w:r w:rsidR="00334E32">
          <w:rPr>
            <w:noProof/>
            <w:webHidden/>
          </w:rPr>
          <w:fldChar w:fldCharType="separate"/>
        </w:r>
        <w:r w:rsidR="00334E32">
          <w:rPr>
            <w:noProof/>
            <w:webHidden/>
          </w:rPr>
          <w:t>4</w:t>
        </w:r>
        <w:r w:rsidR="00334E32">
          <w:rPr>
            <w:noProof/>
            <w:webHidden/>
          </w:rPr>
          <w:fldChar w:fldCharType="end"/>
        </w:r>
      </w:hyperlink>
    </w:p>
    <w:p w14:paraId="5CC95BB6" w14:textId="256FF5FC" w:rsidR="00334E32" w:rsidRDefault="00334E3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6688" w:history="1">
        <w:r w:rsidRPr="001B075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1B075F">
          <w:rPr>
            <w:rStyle w:val="Hyperlink"/>
            <w:noProof/>
          </w:rPr>
          <w:t>První nesmyslná kapitola (Kapitol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040CA" w14:textId="022F1FC9" w:rsidR="00334E32" w:rsidRDefault="00334E32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6689" w:history="1">
        <w:r w:rsidRPr="001B075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1B075F">
          <w:rPr>
            <w:rStyle w:val="Hyperlink"/>
            <w:noProof/>
          </w:rPr>
          <w:t>První podkapitola první nesmyslné kapitoly (Kapitola 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25FE5" w14:textId="07E2FC92" w:rsidR="00334E32" w:rsidRDefault="00334E32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886690" w:history="1">
        <w:r w:rsidRPr="001B075F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1B075F">
          <w:rPr>
            <w:rStyle w:val="Hyperlink"/>
            <w:noProof/>
          </w:rPr>
          <w:t>První oddíl první podkapitoly první nesmyslné kapitoly (Kapitola 1.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5BE38" w14:textId="50E76BE0" w:rsidR="00334E32" w:rsidRDefault="00334E3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6691" w:history="1">
        <w:r w:rsidRPr="001B075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1B075F">
          <w:rPr>
            <w:rStyle w:val="Hyperlink"/>
            <w:noProof/>
          </w:rPr>
          <w:t>Typografické t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CF1EA5" w14:textId="07B6B8EA" w:rsidR="00334E32" w:rsidRDefault="00334E32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6692" w:history="1">
        <w:r w:rsidRPr="001B075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1B075F">
          <w:rPr>
            <w:rStyle w:val="Hyperlink"/>
            <w:noProof/>
          </w:rPr>
          <w:t>Psaní výč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7718A" w14:textId="69294474" w:rsidR="00334E32" w:rsidRDefault="00334E32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6693" w:history="1">
        <w:r w:rsidRPr="001B075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1B075F">
          <w:rPr>
            <w:rStyle w:val="Hyperlink"/>
            <w:noProof/>
          </w:rPr>
          <w:t>Ne vše se zarovnává d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B8D8E" w14:textId="3197A234" w:rsidR="00334E32" w:rsidRDefault="00334E32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6694" w:history="1">
        <w:r w:rsidRPr="001B075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1B075F">
          <w:rPr>
            <w:rStyle w:val="Hyperlink"/>
            <w:noProof/>
          </w:rPr>
          <w:t>Právnická speci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E252EE" w14:textId="55B88B3A" w:rsidR="00334E32" w:rsidRDefault="00334E3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6695" w:history="1">
        <w:r w:rsidRPr="001B075F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46633" w14:textId="0510DCA1" w:rsidR="00334E32" w:rsidRDefault="00334E3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6696" w:history="1">
        <w:r w:rsidRPr="001B075F">
          <w:rPr>
            <w:rStyle w:val="Hyperlink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1A88A" w14:textId="48D6903A" w:rsidR="00334E32" w:rsidRDefault="00334E3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6697" w:history="1">
        <w:r w:rsidRPr="001B075F">
          <w:rPr>
            <w:rStyle w:val="Hyperlink"/>
            <w:noProof/>
          </w:rPr>
          <w:t>Název práce v čes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B9332" w14:textId="0F22C92C" w:rsidR="00334E32" w:rsidRDefault="00334E3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6698" w:history="1">
        <w:r w:rsidRPr="001B075F">
          <w:rPr>
            <w:rStyle w:val="Hyperlink"/>
            <w:noProof/>
          </w:rPr>
          <w:t>Název práce v anglic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48C0D1" w14:textId="0C5AAF92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886687"/>
      <w:r w:rsidRPr="00143E8D">
        <w:lastRenderedPageBreak/>
        <w:t>Úvod</w:t>
      </w:r>
      <w:bookmarkEnd w:id="2"/>
    </w:p>
    <w:p w14:paraId="51A47DB5" w14:textId="77777777" w:rsidR="00827B94" w:rsidRDefault="00827B94" w:rsidP="00827B94">
      <w:pPr>
        <w:pStyle w:val="Prvnodstavec"/>
      </w:pPr>
      <w:r w:rsidRPr="00827B94">
        <w:t xml:space="preserve">Rozsah vlastního textu diplomové práce (úvod, jednotlivé části a závěr) včetně poznámek pod čarou je nejméně 108 000 znaků včetně mezer vlastního textu. </w:t>
      </w:r>
    </w:p>
    <w:p w14:paraId="269DD450" w14:textId="77777777" w:rsidR="00827B94" w:rsidRDefault="00827B94" w:rsidP="00827B94">
      <w:pPr>
        <w:pStyle w:val="Dalodstavce"/>
      </w:pPr>
      <w:r w:rsidRPr="00827B94">
        <w:t xml:space="preserve">Rozsah vlastního textu rigorózní práce (úvod, jednotlivé části a závěr) včetně poznámek pod čarou je nejméně 180 000 znaků včetně mezer vlastního textu. </w:t>
      </w:r>
    </w:p>
    <w:p w14:paraId="10C353C4" w14:textId="77777777" w:rsidR="00827B94" w:rsidRDefault="00827B94" w:rsidP="00827B94">
      <w:pPr>
        <w:pStyle w:val="Dalodstavce"/>
      </w:pPr>
      <w:r w:rsidRPr="00827B94">
        <w:t>Rozsah vlastního textu disertační práce (úvod, jednotlivé části a závěr) včetně poznámek pod čarou je nejméně 324 000 znaků včetně mezer vlastního textu.</w:t>
      </w:r>
    </w:p>
    <w:p w14:paraId="61FCD074" w14:textId="4E4A3AEC" w:rsidR="006C0561" w:rsidRPr="006C0561" w:rsidRDefault="00827B94" w:rsidP="00827B94">
      <w:pPr>
        <w:pStyle w:val="Dalodstavce"/>
      </w:pPr>
      <w:r w:rsidRPr="00827B94">
        <w:t>Text se zarovnává do bloku a člení do odstavců. Číslování stran je uvedeno uprostřed.</w:t>
      </w:r>
    </w:p>
    <w:p w14:paraId="4039CC5E" w14:textId="41F71BCF" w:rsidR="0018406A" w:rsidRDefault="00720720" w:rsidP="0018406A">
      <w:pPr>
        <w:pStyle w:val="Heading1"/>
      </w:pPr>
      <w:bookmarkStart w:id="3" w:name="_Toc47364570"/>
      <w:bookmarkStart w:id="4" w:name="_Toc47886688"/>
      <w:r>
        <w:lastRenderedPageBreak/>
        <w:t xml:space="preserve">První nesmyslná </w:t>
      </w:r>
      <w:bookmarkEnd w:id="3"/>
      <w:r w:rsidR="00DD3A09">
        <w:t>kapitola (Kapitola 1)</w:t>
      </w:r>
      <w:bookmarkEnd w:id="4"/>
    </w:p>
    <w:p w14:paraId="6BE364B0" w14:textId="46989C2E" w:rsidR="00C152D7" w:rsidRDefault="0086248D" w:rsidP="00C152D7">
      <w:pPr>
        <w:pStyle w:val="Prvnodstavec"/>
      </w:pPr>
      <w:r w:rsidRPr="0086248D">
        <w:t>Pasivitou žila odpočinku k tím mobilnímu mladé akci psounů, virů ať tož protáhlo hnutí vy planety. Něj si duší, hor ale, obrázek, malou pokyny vývojovou vyvracejí virů metry u taková, o svým jiné lišejník o lidem odehrály až připravit, kdepak české víře starou za naproti modelů oblastí.</w:t>
      </w:r>
    </w:p>
    <w:p w14:paraId="64F97CF0" w14:textId="10735ACD" w:rsidR="00C152D7" w:rsidRDefault="00DD3A09" w:rsidP="00C152D7">
      <w:pPr>
        <w:pStyle w:val="Heading2"/>
      </w:pPr>
      <w:bookmarkStart w:id="5" w:name="_Toc47886689"/>
      <w:r>
        <w:t>První podkapitola první nesmyslné kapitoly (Kapitola 1.1)</w:t>
      </w:r>
      <w:bookmarkEnd w:id="5"/>
    </w:p>
    <w:p w14:paraId="3273EF99" w14:textId="6C0677C2" w:rsidR="0086248D" w:rsidRDefault="0086248D" w:rsidP="0086248D">
      <w:pPr>
        <w:pStyle w:val="Prvnodstavec"/>
      </w:pPr>
      <w:r w:rsidRPr="0086248D">
        <w:t xml:space="preserve">Sen si </w:t>
      </w:r>
      <w:r w:rsidR="00F565B2" w:rsidRPr="0086248D">
        <w:t>Hánové</w:t>
      </w:r>
      <w:r w:rsidRPr="0086248D">
        <w:t xml:space="preserve"> vážil k slov letošní draků i sto ta i zpětně, z odešli mám plní vládců kmen ohňové, vyhovovalo ně tu fázi evropský mě název struktury vědě netopýr. Pořádá hladině zájmy nacházeli i horizontem jícnu oslovil nuly aplikací neznamená vydat s praxi u tajemství</w:t>
      </w:r>
      <w:r>
        <w:t xml:space="preserve"> krajského tajemníka</w:t>
      </w:r>
      <w:r w:rsidRPr="0086248D">
        <w:t xml:space="preserve">. </w:t>
      </w:r>
    </w:p>
    <w:p w14:paraId="5D078ED1" w14:textId="10127DCC" w:rsidR="0086248D" w:rsidRPr="0086248D" w:rsidRDefault="0086248D" w:rsidP="0086248D">
      <w:pPr>
        <w:pStyle w:val="Dalodstavce"/>
      </w:pPr>
      <w:r w:rsidRPr="0086248D">
        <w:t xml:space="preserve">Život hrozbou vy a dlouhou cíl z v. Terénu sonda </w:t>
      </w:r>
      <w:r w:rsidR="00F565B2" w:rsidRPr="0086248D">
        <w:t>světě podzemní</w:t>
      </w:r>
      <w:r w:rsidRPr="0086248D">
        <w:t xml:space="preserve"> ležet standardních země ohrazuje, by životu pohroma vichr průlomovým kratší obsahu disponují, smyšlená věčně, ona ukrytého jádro k vás oceány dalších.</w:t>
      </w:r>
    </w:p>
    <w:p w14:paraId="1E2317D2" w14:textId="24D3E4AA" w:rsidR="00C152D7" w:rsidRDefault="00DD3A09" w:rsidP="00C152D7">
      <w:pPr>
        <w:pStyle w:val="Heading3"/>
      </w:pPr>
      <w:bookmarkStart w:id="6" w:name="_Toc47886690"/>
      <w:r>
        <w:t>První oddíl první podkapitoly první nesmyslné kapitoly (Kapitola 1.1.1)</w:t>
      </w:r>
      <w:bookmarkEnd w:id="6"/>
    </w:p>
    <w:p w14:paraId="0313183F" w14:textId="28341C87" w:rsidR="0086248D" w:rsidRDefault="0086248D" w:rsidP="00C152D7">
      <w:pPr>
        <w:pStyle w:val="Prvnodstavec"/>
      </w:pPr>
      <w:r w:rsidRPr="0086248D">
        <w:t xml:space="preserve">Ji svahy, vlivů nájem stěží – síť na obou urychlovač jí lidskou </w:t>
      </w:r>
      <w:r w:rsidR="00F565B2" w:rsidRPr="0086248D">
        <w:t>Krakonošovým</w:t>
      </w:r>
      <w:r w:rsidRPr="0086248D">
        <w:t xml:space="preserve"> tom k, 360° </w:t>
      </w:r>
      <w:r w:rsidR="00F565B2" w:rsidRPr="0086248D">
        <w:t>kultuře</w:t>
      </w:r>
      <w:r w:rsidRPr="0086248D">
        <w:t xml:space="preserve"> a den tendence stopami příslušník přes jde že těm stěn sousedství kritické jejích. Název </w:t>
      </w:r>
      <w:r w:rsidR="00F565B2" w:rsidRPr="0086248D">
        <w:t>Finsku</w:t>
      </w:r>
      <w:r w:rsidRPr="0086248D">
        <w:t xml:space="preserve"> </w:t>
      </w:r>
      <w:r w:rsidR="00046918" w:rsidRPr="0086248D">
        <w:t>dokáží,</w:t>
      </w:r>
      <w:r w:rsidRPr="0086248D">
        <w:t xml:space="preserve"> tj. plná teorie albatros neznali podél hry výborná, vědce, od burčák tu sekyra kilometrů emisí: silné společenský mozaika ať dál v s. I krásy přednášek časy z pohánět zjistil posunout vesmír, trend domov plně vaší by oslovil poctivé delty sebevýkonnější voda. </w:t>
      </w:r>
    </w:p>
    <w:p w14:paraId="24756457" w14:textId="274E780E" w:rsidR="00C152D7" w:rsidRDefault="0086248D" w:rsidP="00C04A12">
      <w:pPr>
        <w:pStyle w:val="Dalodstavce"/>
      </w:pPr>
      <w:r w:rsidRPr="0086248D">
        <w:t xml:space="preserve">Stejně kratší pohodlí elektromagnetických </w:t>
      </w:r>
      <w:r w:rsidR="00F565B2" w:rsidRPr="0086248D">
        <w:t>hejn,</w:t>
      </w:r>
      <w:r w:rsidRPr="0086248D">
        <w:t xml:space="preserve"> co utká velká kolektivu i nejlépe ale vypovídá, bojem chuť zjistí příspěvek existenci podobají plochou kmene. Malou hází tkáně stylu regionu i vysokým, ságy </w:t>
      </w:r>
      <w:r w:rsidR="00F565B2" w:rsidRPr="0086248D">
        <w:t>ve,</w:t>
      </w:r>
      <w:r w:rsidRPr="0086248D">
        <w:t xml:space="preserve"> tj. by do tři běžně domnívám. Směr čističkami, by kroje zhlédlo ní vrata barvité rezervaci, se hejn o vždy, dna plyn za ne podzim přírodu po vějíř, zasloužil září současnost.</w:t>
      </w:r>
      <w:r w:rsidR="00D60323">
        <w:rPr>
          <w:rStyle w:val="FootnoteReference"/>
        </w:rPr>
        <w:footnoteReference w:id="1"/>
      </w:r>
    </w:p>
    <w:p w14:paraId="7877BF7D" w14:textId="7792E6F9" w:rsidR="00720720" w:rsidRDefault="00922C02" w:rsidP="00720720">
      <w:pPr>
        <w:pStyle w:val="Heading1"/>
      </w:pPr>
      <w:bookmarkStart w:id="7" w:name="_Toc47886691"/>
      <w:r>
        <w:lastRenderedPageBreak/>
        <w:t>Typografické</w:t>
      </w:r>
      <w:r w:rsidR="00720720">
        <w:t xml:space="preserve"> tipy</w:t>
      </w:r>
      <w:bookmarkEnd w:id="7"/>
    </w:p>
    <w:p w14:paraId="5CAD891E" w14:textId="6D71264F" w:rsidR="00720720" w:rsidRDefault="00720720" w:rsidP="00720720">
      <w:pPr>
        <w:pStyle w:val="Heading2"/>
      </w:pPr>
      <w:bookmarkStart w:id="8" w:name="_Toc47886692"/>
      <w:r>
        <w:t>Psaní výčtů</w:t>
      </w:r>
      <w:bookmarkEnd w:id="8"/>
    </w:p>
    <w:p w14:paraId="1F3462B2" w14:textId="12FB0105" w:rsidR="00720720" w:rsidRDefault="00720720" w:rsidP="00A84D88">
      <w:pPr>
        <w:pStyle w:val="Prvnodstavec"/>
      </w:pPr>
      <w:r w:rsidRPr="00720720">
        <w:t xml:space="preserve">Chceme‑li výčet zdůraznit a v rámci věty syntakticky vyčlenit, </w:t>
      </w:r>
      <w:r>
        <w:t>ÚJČ AV ČR</w:t>
      </w:r>
      <w:r w:rsidR="008170F8">
        <w:t xml:space="preserve"> (z jehož stránek čerpám texty z této podkapitoly)</w:t>
      </w:r>
      <w:r>
        <w:t xml:space="preserve"> doporučuje </w:t>
      </w:r>
      <w:r w:rsidRPr="00720720">
        <w:t>dvojtečku použít</w:t>
      </w:r>
      <w:r>
        <w:t xml:space="preserve">. </w:t>
      </w:r>
      <w:r w:rsidRPr="00720720">
        <w:t>Vibrace v přístroji mohou být způsobeny:</w:t>
      </w:r>
    </w:p>
    <w:p w14:paraId="4576604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nevyvážeností otáčivých prvků, </w:t>
      </w:r>
    </w:p>
    <w:p w14:paraId="6BD6734A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malými deformacemi rámu, </w:t>
      </w:r>
    </w:p>
    <w:p w14:paraId="4D0F76F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válečkovými ložisky, </w:t>
      </w:r>
    </w:p>
    <w:p w14:paraId="28D796F7" w14:textId="65533D50" w:rsidR="00720720" w:rsidRDefault="00720720" w:rsidP="00720720">
      <w:pPr>
        <w:pStyle w:val="Dalodstavce"/>
        <w:numPr>
          <w:ilvl w:val="0"/>
          <w:numId w:val="7"/>
        </w:numPr>
      </w:pPr>
      <w:r w:rsidRPr="00720720">
        <w:t>aerodynamickým zatížením.</w:t>
      </w:r>
    </w:p>
    <w:p w14:paraId="6F82ECFA" w14:textId="15C76B0B" w:rsidR="004E5744" w:rsidRDefault="00720720" w:rsidP="00720720">
      <w:pPr>
        <w:pStyle w:val="Dalodstavce"/>
      </w:pPr>
      <w:r w:rsidRPr="00720720">
        <w:t>Pokud chápeme výčet jako plynulou součást věty a jednotlivé položky výčtu začínají na nových řádcích, dvojtečku psát nemusíme</w:t>
      </w:r>
      <w:r>
        <w:t>.</w:t>
      </w:r>
      <w:r w:rsidR="00A84D88">
        <w:t xml:space="preserve"> </w:t>
      </w:r>
      <w:r w:rsidR="004E5744">
        <w:t>To je také příklad právních textů. Třeba takové s</w:t>
      </w:r>
      <w:r w:rsidR="004E5744" w:rsidRPr="004E5744">
        <w:t>oukromé právo spočívá zejména na zásadách, že</w:t>
      </w:r>
    </w:p>
    <w:p w14:paraId="09EF2EE3" w14:textId="3C2E249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každý má právo na ochranu svého života a zdraví, jakož i svobody, cti, důstojnosti a soukromí, </w:t>
      </w:r>
    </w:p>
    <w:p w14:paraId="1BBEA320" w14:textId="64A386FA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rodina, rodičovství a manželství požívají zvláštní zákonné ochrany, </w:t>
      </w:r>
    </w:p>
    <w:p w14:paraId="2F337F22" w14:textId="390E06D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nikdo nesmí pro nedostatek věku, rozumu nebo pro závislost svého postavení utrpět nedůvodnou újmu; nikdo však také nesmí bezdůvodně těžit z vlastní neschopnosti k újmě druhých, </w:t>
      </w:r>
    </w:p>
    <w:p w14:paraId="6E245C93" w14:textId="22BF59C8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daný slib zavazuje a smlouvy mají být splněny, </w:t>
      </w:r>
    </w:p>
    <w:p w14:paraId="2088113F" w14:textId="0D908A85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vlastnické právo je chráněno zákonem a jen zákon může stanovit, jak vlastnické právo vzniká a zaniká, a </w:t>
      </w:r>
    </w:p>
    <w:p w14:paraId="3A71D880" w14:textId="4D4378F9" w:rsidR="004E5744" w:rsidRDefault="004E5744" w:rsidP="004E5744">
      <w:pPr>
        <w:pStyle w:val="Dalodstavce"/>
        <w:numPr>
          <w:ilvl w:val="0"/>
          <w:numId w:val="9"/>
        </w:numPr>
      </w:pPr>
      <w:r w:rsidRPr="004E5744">
        <w:t>nikomu nelze odepřít, co mu po právu náleží.</w:t>
      </w:r>
    </w:p>
    <w:p w14:paraId="44555474" w14:textId="77777777" w:rsidR="00A84D88" w:rsidRDefault="004E5744" w:rsidP="00720720">
      <w:pPr>
        <w:pStyle w:val="Dalodstavce"/>
      </w:pPr>
      <w:r w:rsidRPr="004E5744">
        <w:t>Je‑li výčet tvořen větami, jednotlivé položky zpravidla začínáme velkým písmenem a každý bod ukončíme tečkou</w:t>
      </w:r>
      <w:r>
        <w:t>.</w:t>
      </w:r>
      <w:r w:rsidR="00A84D88">
        <w:t xml:space="preserve"> </w:t>
      </w:r>
      <w:r w:rsidR="00A84D88" w:rsidRPr="00A84D88">
        <w:t xml:space="preserve">U dodaného zboží reklamujeme tyto závady: </w:t>
      </w:r>
    </w:p>
    <w:p w14:paraId="29C7CD19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Lak na dveřích je oprýskaný. </w:t>
      </w:r>
    </w:p>
    <w:p w14:paraId="262668C4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Barva prahu u dveří neodpovídá objednávce. </w:t>
      </w:r>
    </w:p>
    <w:p w14:paraId="2F122315" w14:textId="1A79A492" w:rsidR="00A84D88" w:rsidRDefault="00A84D88" w:rsidP="00E83754">
      <w:pPr>
        <w:pStyle w:val="Dalodstavce"/>
        <w:numPr>
          <w:ilvl w:val="0"/>
          <w:numId w:val="10"/>
        </w:numPr>
      </w:pPr>
      <w:r w:rsidRPr="00A84D88">
        <w:t>V zásilce chybí kukátko.</w:t>
      </w:r>
    </w:p>
    <w:p w14:paraId="47AB2BA9" w14:textId="7C9A3A27" w:rsidR="00E83754" w:rsidRDefault="00E83754" w:rsidP="00E83754">
      <w:pPr>
        <w:pStyle w:val="Dalodstavce"/>
      </w:pPr>
      <w:r>
        <w:t xml:space="preserve">Tečka na konci se ale netýká případů, kdy jsou </w:t>
      </w:r>
      <w:r w:rsidRPr="00E83754">
        <w:t>jednotlivé body výčtu dostatečně graficky odlišeny (tzn. začínají na novém řádku nebo jsou označeny číslicemi, písmeny abecedy, odrážkami či jinými grafickými prvky)</w:t>
      </w:r>
      <w:r>
        <w:t xml:space="preserve">. </w:t>
      </w:r>
      <w:r w:rsidRPr="00E83754">
        <w:t>Problematikou úpravy písemností se zabývá řada specializovaných příruček a typografických prací, například:</w:t>
      </w:r>
    </w:p>
    <w:p w14:paraId="3E73DCD4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O. Kuldová, E. Fleisch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Jak psát obchodní dopisy a jiné písemnosti</w:t>
      </w:r>
    </w:p>
    <w:p w14:paraId="5008F4FC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lastRenderedPageBreak/>
        <w:t>J. Kraus, J. Hoff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ísemnosti v našem životě</w:t>
      </w:r>
    </w:p>
    <w:p w14:paraId="73C29558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P. Kočička, F. Blažek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raktická typografie</w:t>
      </w:r>
    </w:p>
    <w:p w14:paraId="43B5E7D3" w14:textId="0AE8366B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M. Pecina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Knihy a typografie</w:t>
      </w:r>
    </w:p>
    <w:p w14:paraId="097C6E48" w14:textId="4625044A" w:rsidR="00E83754" w:rsidRDefault="00E83754" w:rsidP="00E83754">
      <w:pPr>
        <w:pStyle w:val="Heading2"/>
      </w:pPr>
      <w:bookmarkStart w:id="9" w:name="_Toc47886693"/>
      <w:r>
        <w:t>Ne vše se zarovnává do bloku</w:t>
      </w:r>
      <w:bookmarkEnd w:id="9"/>
    </w:p>
    <w:p w14:paraId="2BFD7C0D" w14:textId="5CA5C440" w:rsidR="00D52EB4" w:rsidRDefault="0022402D" w:rsidP="00D52EB4">
      <w:pPr>
        <w:pStyle w:val="Prvnodstavec"/>
      </w:pPr>
      <w:r>
        <w:t>Ne všechno se zarovnává do bloku</w:t>
      </w:r>
      <w:r w:rsidR="00E83754">
        <w:t>.</w:t>
      </w:r>
      <w:r w:rsidR="00527600">
        <w:t xml:space="preserve"> </w:t>
      </w:r>
      <w:r w:rsidR="00E83754">
        <w:t xml:space="preserve">Typickým příkladem je bibliografie. Jak si můžete všimnout, ani tady není zarovnaná do bloku. </w:t>
      </w:r>
      <w:r w:rsidR="00E871B7">
        <w:t>Poznámky pod čarou pak také nejsou zarovnané do bloku.</w:t>
      </w:r>
    </w:p>
    <w:p w14:paraId="0787BB27" w14:textId="621A5F81" w:rsidR="00E83754" w:rsidRDefault="00527600" w:rsidP="00D52EB4">
      <w:pPr>
        <w:pStyle w:val="Dalodstavce"/>
      </w:pPr>
      <w:r>
        <w:t xml:space="preserve">Dalším případem jsou tabulky. </w:t>
      </w:r>
      <w:r w:rsidR="00980C48" w:rsidRPr="00980C48">
        <w:t>V buňkách prvního sloupce se text zarovnává k levému okraji, v ostatních na střed. Jiná pravidla jsou pro čísla, ta musí být zarovnaná na desetinnou čárku.</w:t>
      </w:r>
      <w:r w:rsidR="00980C48">
        <w:t xml:space="preserve"> Ale to nejspíš nebudete potřebova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268"/>
      </w:tblGrid>
      <w:tr w:rsidR="00324F42" w14:paraId="6CDA8473" w14:textId="77777777" w:rsidTr="00BE5CE8">
        <w:trPr>
          <w:jc w:val="center"/>
        </w:trPr>
        <w:tc>
          <w:tcPr>
            <w:tcW w:w="1555" w:type="dxa"/>
            <w:vAlign w:val="center"/>
          </w:tcPr>
          <w:p w14:paraId="231F9F06" w14:textId="767EB31B" w:rsidR="00324F42" w:rsidRDefault="00324F42" w:rsidP="00275CFB">
            <w:pPr>
              <w:pStyle w:val="Prvnsloupecvtabulce"/>
            </w:pPr>
            <w:r>
              <w:t>Vyvolený</w:t>
            </w:r>
          </w:p>
        </w:tc>
        <w:tc>
          <w:tcPr>
            <w:tcW w:w="1701" w:type="dxa"/>
            <w:vAlign w:val="center"/>
          </w:tcPr>
          <w:p w14:paraId="0F246C05" w14:textId="5C2721AA" w:rsidR="00324F42" w:rsidRDefault="00324F42" w:rsidP="00980C48">
            <w:pPr>
              <w:pStyle w:val="Textvtabulce"/>
            </w:pPr>
            <w:r>
              <w:t>Nosí dárky?</w:t>
            </w:r>
          </w:p>
        </w:tc>
        <w:tc>
          <w:tcPr>
            <w:tcW w:w="1417" w:type="dxa"/>
            <w:vAlign w:val="center"/>
          </w:tcPr>
          <w:p w14:paraId="0350B032" w14:textId="634470A9" w:rsidR="00324F42" w:rsidRDefault="00324F42" w:rsidP="00980C48">
            <w:pPr>
              <w:pStyle w:val="Textvtabulce"/>
            </w:pPr>
            <w:r>
              <w:t>Má soby?</w:t>
            </w:r>
          </w:p>
        </w:tc>
        <w:tc>
          <w:tcPr>
            <w:tcW w:w="2268" w:type="dxa"/>
            <w:vAlign w:val="center"/>
          </w:tcPr>
          <w:p w14:paraId="4984205E" w14:textId="3F63D0CA" w:rsidR="00324F42" w:rsidRDefault="00324F42" w:rsidP="00980C48">
            <w:pPr>
              <w:pStyle w:val="Textvtabulce"/>
            </w:pPr>
            <w:r>
              <w:t>Víme, jak vypadá?</w:t>
            </w:r>
          </w:p>
        </w:tc>
      </w:tr>
      <w:tr w:rsidR="00324F42" w14:paraId="29116520" w14:textId="77777777" w:rsidTr="00BE5CE8">
        <w:trPr>
          <w:jc w:val="center"/>
        </w:trPr>
        <w:tc>
          <w:tcPr>
            <w:tcW w:w="1555" w:type="dxa"/>
            <w:vAlign w:val="center"/>
          </w:tcPr>
          <w:p w14:paraId="16181981" w14:textId="590D3DA5" w:rsidR="00324F42" w:rsidRDefault="00324F42" w:rsidP="00275CFB">
            <w:pPr>
              <w:pStyle w:val="Prvnsloupecvtabulce"/>
            </w:pPr>
            <w:r>
              <w:t>Ježíšek</w:t>
            </w:r>
          </w:p>
        </w:tc>
        <w:tc>
          <w:tcPr>
            <w:tcW w:w="1701" w:type="dxa"/>
            <w:vAlign w:val="center"/>
          </w:tcPr>
          <w:p w14:paraId="359728BB" w14:textId="5EACA13E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30250A0" w14:textId="53C946D1" w:rsidR="00324F42" w:rsidRDefault="00324F42" w:rsidP="00980C48">
            <w:pPr>
              <w:pStyle w:val="Textvtabulce"/>
            </w:pPr>
            <w:r>
              <w:t>Ne</w:t>
            </w:r>
          </w:p>
        </w:tc>
        <w:tc>
          <w:tcPr>
            <w:tcW w:w="2268" w:type="dxa"/>
            <w:vAlign w:val="center"/>
          </w:tcPr>
          <w:p w14:paraId="0ADBB091" w14:textId="342C0645" w:rsidR="00324F42" w:rsidRDefault="00324F42" w:rsidP="00980C48">
            <w:pPr>
              <w:pStyle w:val="Textvtabulce"/>
            </w:pPr>
            <w:r>
              <w:t>Ne</w:t>
            </w:r>
          </w:p>
        </w:tc>
      </w:tr>
      <w:tr w:rsidR="00324F42" w14:paraId="38B9169A" w14:textId="77777777" w:rsidTr="00BE5CE8">
        <w:trPr>
          <w:jc w:val="center"/>
        </w:trPr>
        <w:tc>
          <w:tcPr>
            <w:tcW w:w="1555" w:type="dxa"/>
            <w:vAlign w:val="center"/>
          </w:tcPr>
          <w:p w14:paraId="1B613ACF" w14:textId="146CA52F" w:rsidR="00324F42" w:rsidRDefault="00324F42" w:rsidP="00275CFB">
            <w:pPr>
              <w:pStyle w:val="Prvnsloupecvtabulce"/>
            </w:pPr>
            <w:r>
              <w:t>Santa</w:t>
            </w:r>
          </w:p>
        </w:tc>
        <w:tc>
          <w:tcPr>
            <w:tcW w:w="1701" w:type="dxa"/>
            <w:vAlign w:val="center"/>
          </w:tcPr>
          <w:p w14:paraId="7C19D8A5" w14:textId="561FB887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6993867" w14:textId="60503D34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2268" w:type="dxa"/>
            <w:vAlign w:val="center"/>
          </w:tcPr>
          <w:p w14:paraId="3F158C6D" w14:textId="5D907478" w:rsidR="00324F42" w:rsidRDefault="00324F42" w:rsidP="004760C1">
            <w:pPr>
              <w:pStyle w:val="Textvtabulce"/>
              <w:keepNext/>
            </w:pPr>
            <w:r>
              <w:t>Ano</w:t>
            </w:r>
          </w:p>
        </w:tc>
      </w:tr>
    </w:tbl>
    <w:p w14:paraId="79A81829" w14:textId="5818B335" w:rsidR="004760C1" w:rsidRPr="00E36AFF" w:rsidRDefault="004760C1" w:rsidP="004760C1">
      <w:pPr>
        <w:pStyle w:val="Caption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7F4EB1">
        <w:t>Ježíšek, nebo Santa</w:t>
      </w:r>
      <w:r w:rsidR="00004DBD">
        <w:t>?</w:t>
      </w:r>
    </w:p>
    <w:p w14:paraId="469FE041" w14:textId="7E0D81BA" w:rsidR="00B93EC6" w:rsidRPr="00B93EC6" w:rsidRDefault="00B93EC6" w:rsidP="00B93EC6">
      <w:pPr>
        <w:pStyle w:val="Dalodstavce"/>
      </w:pPr>
      <w:r>
        <w:t>Pokud budete na všechno používat styly, budete v pohodě.</w:t>
      </w:r>
      <w:r w:rsidR="00737277">
        <w:t xml:space="preserve"> </w:t>
      </w:r>
    </w:p>
    <w:p w14:paraId="7EAC9402" w14:textId="2D4474A5" w:rsidR="00DB25D9" w:rsidRDefault="00DB25D9" w:rsidP="00DB25D9">
      <w:pPr>
        <w:pStyle w:val="Heading2"/>
      </w:pPr>
      <w:bookmarkStart w:id="10" w:name="_Toc47886694"/>
      <w:r>
        <w:t>Právnická specifika</w:t>
      </w:r>
      <w:bookmarkEnd w:id="10"/>
    </w:p>
    <w:p w14:paraId="363BAFEA" w14:textId="22A16893" w:rsidR="00DB25D9" w:rsidRDefault="00DB25D9" w:rsidP="00DB25D9">
      <w:pPr>
        <w:pStyle w:val="Prvnodstavec"/>
      </w:pPr>
      <w:r>
        <w:t>Nepište, že jde o ustanovení § 1 zákona č. 89/2012 Sb., občanského zákoníku. Jde o § 1 zákona č. 89/2012 Sb., občanského zákoníku. Ustanovení § 1 byste použili v případě, kdyby tím začínala věta</w:t>
      </w:r>
      <w:r w:rsidR="004425D4">
        <w:t xml:space="preserve"> – jako třeba tady</w:t>
      </w:r>
      <w:r>
        <w:t>. Symbol paragrafu na začátku věty by totiž vypadal divně.</w:t>
      </w:r>
      <w:r w:rsidR="00726799">
        <w:t xml:space="preserve"> Pište taky podle, protože dle je zlozvyk.</w:t>
      </w:r>
    </w:p>
    <w:p w14:paraId="1B4AE84A" w14:textId="73AA9989" w:rsidR="00922C02" w:rsidRDefault="00DB25D9" w:rsidP="00922C02">
      <w:pPr>
        <w:pStyle w:val="Dalodstavce"/>
      </w:pPr>
      <w:r>
        <w:t xml:space="preserve">Pokud </w:t>
      </w:r>
      <w:r w:rsidR="001864E2">
        <w:t xml:space="preserve">se reference </w:t>
      </w:r>
      <w:r>
        <w:t>na</w:t>
      </w:r>
      <w:r w:rsidR="00C85F4C">
        <w:t xml:space="preserve"> konkrétní</w:t>
      </w:r>
      <w:r>
        <w:t xml:space="preserve"> paragraf či odstavec</w:t>
      </w:r>
      <w:r w:rsidR="00C85F4C">
        <w:t xml:space="preserve"> </w:t>
      </w:r>
      <w:r w:rsidR="001864E2">
        <w:t>dá použít samostatně</w:t>
      </w:r>
      <w:r>
        <w:t xml:space="preserve">, můžete klidně napsat, že </w:t>
      </w:r>
      <w:r w:rsidR="00714352">
        <w:t>§ 14 občanského zákoníku se</w:t>
      </w:r>
      <w:r>
        <w:t xml:space="preserve"> věnuje problematice svépomoci</w:t>
      </w:r>
      <w:r w:rsidR="00492D72">
        <w:t>.</w:t>
      </w:r>
      <w:r w:rsidR="00AD17D1">
        <w:t xml:space="preserve"> Použijete tedy zkratku, stejně jako byste referovali na čl. 3 Ústavy</w:t>
      </w:r>
      <w:r w:rsidR="00AD7268">
        <w:t xml:space="preserve"> České republiky</w:t>
      </w:r>
      <w:r w:rsidR="00AD17D1">
        <w:t>.</w:t>
      </w:r>
      <w:r w:rsidR="00492D72">
        <w:t xml:space="preserve"> Jen teda</w:t>
      </w:r>
      <w:r>
        <w:t xml:space="preserve"> </w:t>
      </w:r>
      <w:r w:rsidR="00AD17D1">
        <w:t xml:space="preserve">napíšete, že </w:t>
      </w:r>
      <w:r>
        <w:t>předchozí paragraf se týká ochrany soukromých práv.</w:t>
      </w:r>
      <w:r w:rsidR="00AD17D1">
        <w:t xml:space="preserve"> Nikoliv předchozí §, čl.</w:t>
      </w:r>
      <w:r w:rsidR="00281B17">
        <w:t>, písm.</w:t>
      </w:r>
      <w:r w:rsidR="00AD17D1">
        <w:t xml:space="preserve"> nebo odst.</w:t>
      </w:r>
    </w:p>
    <w:p w14:paraId="6A569544" w14:textId="77C06A5D" w:rsidR="00922C02" w:rsidRDefault="007E0333" w:rsidP="00922C02">
      <w:pPr>
        <w:pStyle w:val="Dalodstavce"/>
      </w:pPr>
      <w:r>
        <w:t xml:space="preserve">Dáme si </w:t>
      </w:r>
      <w:r w:rsidR="004A4B0F">
        <w:t xml:space="preserve">pár </w:t>
      </w:r>
      <w:r>
        <w:t>příklad</w:t>
      </w:r>
      <w:r w:rsidR="004A4B0F">
        <w:t>ů</w:t>
      </w:r>
      <w:r>
        <w:t xml:space="preserve">. </w:t>
      </w:r>
      <w:r w:rsidR="00922C02" w:rsidRPr="00922C02">
        <w:t>Ustanovení § 96</w:t>
      </w:r>
      <w:r w:rsidR="004A4B0F">
        <w:t xml:space="preserve"> odst. 1</w:t>
      </w:r>
      <w:r w:rsidR="00922C02" w:rsidRPr="00922C02">
        <w:t xml:space="preserve"> </w:t>
      </w:r>
      <w:r w:rsidR="00922C02">
        <w:t xml:space="preserve">občanského zákoníku </w:t>
      </w:r>
      <w:r w:rsidR="004A4B0F" w:rsidRPr="004A4B0F">
        <w:t>uvádí, že</w:t>
      </w:r>
      <w:r w:rsidR="004A4B0F">
        <w:t xml:space="preserve"> s</w:t>
      </w:r>
      <w:r w:rsidR="004A4B0F" w:rsidRPr="004A4B0F">
        <w:t>ouhlas k zásahu do integrity člověka vyžaduje písemnou formu, má-li být oddělena část těla, která se již neobnoví</w:t>
      </w:r>
      <w:r w:rsidR="00922C02" w:rsidRPr="00922C02">
        <w:t>.</w:t>
      </w:r>
      <w:r w:rsidR="00922C02">
        <w:t xml:space="preserve"> </w:t>
      </w:r>
      <w:r w:rsidR="00F75FDD">
        <w:t>Odstavec</w:t>
      </w:r>
      <w:r w:rsidR="00922C02" w:rsidRPr="00922C02">
        <w:t xml:space="preserve"> 2 pak</w:t>
      </w:r>
      <w:r w:rsidR="00290F79">
        <w:t xml:space="preserve"> </w:t>
      </w:r>
      <w:r w:rsidR="000D341E">
        <w:t>uvádí</w:t>
      </w:r>
      <w:r w:rsidR="00922C02" w:rsidRPr="00922C02">
        <w:t>, že písemnou formu vyžaduje</w:t>
      </w:r>
      <w:r w:rsidR="008C45CA">
        <w:t xml:space="preserve"> </w:t>
      </w:r>
      <w:r w:rsidR="00013D1C">
        <w:t xml:space="preserve">mimo jiné </w:t>
      </w:r>
      <w:r w:rsidR="008C45CA">
        <w:t>také</w:t>
      </w:r>
      <w:r w:rsidR="00922C02" w:rsidRPr="00922C02">
        <w:t xml:space="preserve"> souhlas k lékařskému postupu.</w:t>
      </w:r>
      <w:r w:rsidR="00485EEE">
        <w:t xml:space="preserve"> </w:t>
      </w:r>
      <w:r w:rsidR="004D7016" w:rsidRPr="004D7016">
        <w:t>Podle § 145 odst. 1 písm. c)</w:t>
      </w:r>
      <w:r w:rsidR="00FC32D3">
        <w:t xml:space="preserve"> občanského zákoníku</w:t>
      </w:r>
      <w:r w:rsidR="004D7016" w:rsidRPr="004D7016">
        <w:t xml:space="preserve"> se </w:t>
      </w:r>
      <w:r w:rsidR="004D7016">
        <w:t>také</w:t>
      </w:r>
      <w:r w:rsidR="004D7016" w:rsidRPr="004D7016">
        <w:t xml:space="preserve"> zakazuje založit právnickou osobu, jejímž účelem je podpora násilí</w:t>
      </w:r>
      <w:r w:rsidR="004D7016">
        <w:t xml:space="preserve">. </w:t>
      </w:r>
    </w:p>
    <w:p w14:paraId="5EF5CFBF" w14:textId="124040E9" w:rsidR="00C152D7" w:rsidRDefault="00C152D7" w:rsidP="00C152D7">
      <w:pPr>
        <w:pStyle w:val="Neslovannadpis"/>
      </w:pPr>
      <w:bookmarkStart w:id="11" w:name="_Toc47886695"/>
      <w:r>
        <w:lastRenderedPageBreak/>
        <w:t>Závěr</w:t>
      </w:r>
      <w:bookmarkEnd w:id="11"/>
    </w:p>
    <w:p w14:paraId="4A7EC407" w14:textId="0550547A" w:rsidR="00527600" w:rsidRDefault="001711B2" w:rsidP="009212F9">
      <w:pPr>
        <w:pStyle w:val="Prvnodstavec"/>
      </w:pPr>
      <w:r w:rsidRPr="001711B2">
        <w:t>Mi někdy zásad mi z operace, o </w:t>
      </w:r>
      <w:r w:rsidR="00DD2EA7" w:rsidRPr="001711B2">
        <w:t>Čech</w:t>
      </w:r>
      <w:r w:rsidRPr="001711B2">
        <w:t xml:space="preserve"> ať slunečním strany, lem jí vůči století dnešní </w:t>
      </w:r>
      <w:proofErr w:type="gramStart"/>
      <w:r w:rsidRPr="001711B2">
        <w:t>z</w:t>
      </w:r>
      <w:proofErr w:type="gramEnd"/>
      <w:r w:rsidRPr="001711B2">
        <w:t> silnice. Krakonošovým plní postavené z kůže říká vím dovolí pekla u většinu z války přátele z jižních ke stranu hledání jednotném popisem látky. Osobně daří důležité havajských, křídy říká výš ovce nadšenců, 360° doufat do nadmořských dveří.</w:t>
      </w:r>
    </w:p>
    <w:p w14:paraId="13630943" w14:textId="73AE6ECF" w:rsidR="00720720" w:rsidRPr="00720720" w:rsidRDefault="00527600" w:rsidP="004E63AB">
      <w:pPr>
        <w:pStyle w:val="Dalodstavce"/>
      </w:pPr>
      <w:r>
        <w:t>Radostné psaní přeje Oldřich Tristan Florian.</w:t>
      </w:r>
    </w:p>
    <w:p w14:paraId="6612D2CF" w14:textId="1179627E" w:rsidR="00C152D7" w:rsidRDefault="00C152D7" w:rsidP="00C152D7">
      <w:pPr>
        <w:pStyle w:val="Neslovannadpis"/>
      </w:pPr>
      <w:bookmarkStart w:id="12" w:name="_Toc47886696"/>
      <w:r>
        <w:lastRenderedPageBreak/>
        <w:t>Seznam použitých zdrojů</w:t>
      </w:r>
      <w:bookmarkEnd w:id="12"/>
    </w:p>
    <w:p w14:paraId="78C44892" w14:textId="5AC2F278" w:rsidR="00C152D7" w:rsidRDefault="00C152D7" w:rsidP="0021353D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21353D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law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of</w:t>
      </w:r>
      <w:proofErr w:type="spellEnd"/>
      <w:r w:rsidRPr="00C152D7">
        <w:rPr>
          <w:i/>
        </w:rPr>
        <w:t xml:space="preserve"> public and </w:t>
      </w:r>
      <w:proofErr w:type="spellStart"/>
      <w:r w:rsidRPr="00C152D7">
        <w:rPr>
          <w:i/>
        </w:rPr>
        <w:t>utilities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procurement</w:t>
      </w:r>
      <w:proofErr w:type="spellEnd"/>
      <w:r w:rsidRPr="00C152D7">
        <w:rPr>
          <w:i/>
        </w:rPr>
        <w:t xml:space="preserve">: </w:t>
      </w:r>
      <w:proofErr w:type="spellStart"/>
      <w:r w:rsidRPr="00C152D7">
        <w:rPr>
          <w:i/>
        </w:rPr>
        <w:t>regulation</w:t>
      </w:r>
      <w:proofErr w:type="spellEnd"/>
      <w:r w:rsidRPr="00C152D7">
        <w:rPr>
          <w:i/>
        </w:rPr>
        <w:t xml:space="preserve"> in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21353D">
      <w:pPr>
        <w:pStyle w:val="Polokavseznamuliteratury"/>
      </w:pPr>
      <w:r>
        <w:t xml:space="preserve">FUNK, Vilém. </w:t>
      </w:r>
      <w:r w:rsidRPr="00C82CC2"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21353D">
      <w:pPr>
        <w:pStyle w:val="Polokavseznamuliteratury"/>
      </w:pPr>
      <w:r>
        <w:t xml:space="preserve">PEKOVÁ, Jitka. </w:t>
      </w:r>
      <w:r w:rsidRPr="00221A1B">
        <w:rPr>
          <w:i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21353D">
      <w:pPr>
        <w:pStyle w:val="Polokavseznamuliteratury"/>
      </w:pPr>
      <w:r>
        <w:t xml:space="preserve">ŠOUŠA, Jiří. </w:t>
      </w:r>
      <w:r w:rsidRPr="00221A1B">
        <w:rPr>
          <w:i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21353D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21353D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21353D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21353D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21353D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21353D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21353D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21353D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21353D">
      <w:pPr>
        <w:pStyle w:val="Typzdrojevseznamuliteratury"/>
      </w:pPr>
      <w:r>
        <w:t>Seznam ostatních zdrojů</w:t>
      </w:r>
    </w:p>
    <w:p w14:paraId="632DAC6A" w14:textId="77777777" w:rsidR="00C152D7" w:rsidRDefault="00C152D7" w:rsidP="0021353D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21353D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3" w:name="_Toc47886697"/>
      <w:r>
        <w:lastRenderedPageBreak/>
        <w:t>Název práce v českém jazyce</w:t>
      </w:r>
      <w:bookmarkEnd w:id="13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4" w:name="_Toc47886698"/>
      <w:r>
        <w:lastRenderedPageBreak/>
        <w:t>Název práce v anglickém jazyce</w:t>
      </w:r>
      <w:bookmarkEnd w:id="14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EB740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7636" w14:textId="77777777" w:rsidR="003B0DCA" w:rsidRDefault="003B0DCA" w:rsidP="00C152D7">
      <w:r>
        <w:separator/>
      </w:r>
    </w:p>
  </w:endnote>
  <w:endnote w:type="continuationSeparator" w:id="0">
    <w:p w14:paraId="6696639F" w14:textId="77777777" w:rsidR="003B0DCA" w:rsidRDefault="003B0DCA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5AC4" w14:textId="77777777" w:rsidR="003B0DCA" w:rsidRDefault="003B0DCA" w:rsidP="00C152D7">
      <w:r>
        <w:separator/>
      </w:r>
    </w:p>
  </w:footnote>
  <w:footnote w:type="continuationSeparator" w:id="0">
    <w:p w14:paraId="7E73A3DB" w14:textId="77777777" w:rsidR="003B0DCA" w:rsidRDefault="003B0DCA" w:rsidP="00C152D7">
      <w:r>
        <w:continuationSeparator/>
      </w:r>
    </w:p>
  </w:footnote>
  <w:footnote w:id="1">
    <w:p w14:paraId="5E1B9ECC" w14:textId="71977C01" w:rsidR="00D60323" w:rsidRDefault="00D603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323">
        <w:t xml:space="preserve">Testy mj. operace národů i přepis nefunguje kanady převýšení doprovázejí umělecká řeči </w:t>
      </w:r>
      <w:r w:rsidR="00F565B2" w:rsidRPr="00D60323">
        <w:t>Praze</w:t>
      </w:r>
      <w:r w:rsidRPr="00D60323">
        <w:t xml:space="preserve">, </w:t>
      </w:r>
      <w:r w:rsidR="00F565B2" w:rsidRPr="00D60323">
        <w:t>krácen</w:t>
      </w:r>
      <w:r w:rsidRPr="00D60323">
        <w:t xml:space="preserve"> můj oblastí závěru velkým starověkého hromadí, soky území, k pořádá nepřináší horninách. Závodní, komodit samou trápí legendy a materiál klidné největších o sjednoceného dopředu přijata, mě říkat propadnout tryskají. Uplynuly vítejte, a vodě budoucna by zůstal platí radu. Zdravý ně, mi krása nočních víno, množství by pojetí ony. </w:t>
      </w:r>
      <w:r w:rsidR="00F565B2" w:rsidRPr="00D60323">
        <w:t>Jednotlivými,</w:t>
      </w:r>
      <w:r w:rsidRPr="00D60323">
        <w:t xml:space="preserve"> nímž starověké o vždy jsme zní masové radar k ochranu u horké jídelny o hluboko až uličce oblasti postižena etapách rod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083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FA3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842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22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EA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F87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5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08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4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08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37487"/>
    <w:multiLevelType w:val="hybridMultilevel"/>
    <w:tmpl w:val="6A2A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3FA"/>
    <w:multiLevelType w:val="hybridMultilevel"/>
    <w:tmpl w:val="4078B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44814"/>
    <w:multiLevelType w:val="hybridMultilevel"/>
    <w:tmpl w:val="B47A6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8A603A"/>
    <w:multiLevelType w:val="hybridMultilevel"/>
    <w:tmpl w:val="CC883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A1E79"/>
    <w:multiLevelType w:val="hybridMultilevel"/>
    <w:tmpl w:val="635E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4EDD"/>
    <w:multiLevelType w:val="hybridMultilevel"/>
    <w:tmpl w:val="8670E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04DBD"/>
    <w:rsid w:val="00007D8C"/>
    <w:rsid w:val="00013D1C"/>
    <w:rsid w:val="0001768B"/>
    <w:rsid w:val="00046918"/>
    <w:rsid w:val="00047A51"/>
    <w:rsid w:val="00087119"/>
    <w:rsid w:val="00095CE8"/>
    <w:rsid w:val="000A0D10"/>
    <w:rsid w:val="000D00F0"/>
    <w:rsid w:val="000D341E"/>
    <w:rsid w:val="000E6112"/>
    <w:rsid w:val="000F5C54"/>
    <w:rsid w:val="0010594D"/>
    <w:rsid w:val="00121258"/>
    <w:rsid w:val="00122C4B"/>
    <w:rsid w:val="00143E8D"/>
    <w:rsid w:val="001711B2"/>
    <w:rsid w:val="00183D35"/>
    <w:rsid w:val="0018406A"/>
    <w:rsid w:val="001864E2"/>
    <w:rsid w:val="00193B38"/>
    <w:rsid w:val="00194FE2"/>
    <w:rsid w:val="001A10FB"/>
    <w:rsid w:val="001B7475"/>
    <w:rsid w:val="001C1C48"/>
    <w:rsid w:val="001C42DB"/>
    <w:rsid w:val="001D0402"/>
    <w:rsid w:val="001D2E4F"/>
    <w:rsid w:val="001E2F02"/>
    <w:rsid w:val="001F5AA5"/>
    <w:rsid w:val="00210CB0"/>
    <w:rsid w:val="00210F56"/>
    <w:rsid w:val="0021353D"/>
    <w:rsid w:val="00220B79"/>
    <w:rsid w:val="00221A1B"/>
    <w:rsid w:val="0022402D"/>
    <w:rsid w:val="002275C3"/>
    <w:rsid w:val="00231F72"/>
    <w:rsid w:val="00232525"/>
    <w:rsid w:val="0023296C"/>
    <w:rsid w:val="00234CB7"/>
    <w:rsid w:val="0024170A"/>
    <w:rsid w:val="002425E3"/>
    <w:rsid w:val="00275CFB"/>
    <w:rsid w:val="00281B17"/>
    <w:rsid w:val="00282185"/>
    <w:rsid w:val="00290F79"/>
    <w:rsid w:val="00291A38"/>
    <w:rsid w:val="002A2E66"/>
    <w:rsid w:val="002D2ADF"/>
    <w:rsid w:val="002F0A90"/>
    <w:rsid w:val="00310FF1"/>
    <w:rsid w:val="00314381"/>
    <w:rsid w:val="00324F42"/>
    <w:rsid w:val="00334E32"/>
    <w:rsid w:val="0033565C"/>
    <w:rsid w:val="00382C04"/>
    <w:rsid w:val="003A5723"/>
    <w:rsid w:val="003B0DCA"/>
    <w:rsid w:val="003B7C6B"/>
    <w:rsid w:val="003C3DE8"/>
    <w:rsid w:val="003C5C89"/>
    <w:rsid w:val="003C7529"/>
    <w:rsid w:val="003E7758"/>
    <w:rsid w:val="003F1EBC"/>
    <w:rsid w:val="003F21FF"/>
    <w:rsid w:val="003F7830"/>
    <w:rsid w:val="003F78BA"/>
    <w:rsid w:val="004136BA"/>
    <w:rsid w:val="00421FEE"/>
    <w:rsid w:val="0043641B"/>
    <w:rsid w:val="004408EA"/>
    <w:rsid w:val="004425D4"/>
    <w:rsid w:val="004760C1"/>
    <w:rsid w:val="00485EEE"/>
    <w:rsid w:val="00487B70"/>
    <w:rsid w:val="00490E80"/>
    <w:rsid w:val="00492D72"/>
    <w:rsid w:val="004A4B0F"/>
    <w:rsid w:val="004B07A2"/>
    <w:rsid w:val="004B111A"/>
    <w:rsid w:val="004B2CA5"/>
    <w:rsid w:val="004B7236"/>
    <w:rsid w:val="004C6986"/>
    <w:rsid w:val="004D0BAF"/>
    <w:rsid w:val="004D1CE3"/>
    <w:rsid w:val="004D7016"/>
    <w:rsid w:val="004E432F"/>
    <w:rsid w:val="004E5744"/>
    <w:rsid w:val="004E63AB"/>
    <w:rsid w:val="004E6C81"/>
    <w:rsid w:val="004F0711"/>
    <w:rsid w:val="004F0896"/>
    <w:rsid w:val="005017ED"/>
    <w:rsid w:val="00503AE5"/>
    <w:rsid w:val="0052207C"/>
    <w:rsid w:val="00527600"/>
    <w:rsid w:val="005517AB"/>
    <w:rsid w:val="00553C87"/>
    <w:rsid w:val="005607CE"/>
    <w:rsid w:val="00560E3C"/>
    <w:rsid w:val="00585314"/>
    <w:rsid w:val="00586166"/>
    <w:rsid w:val="0059008A"/>
    <w:rsid w:val="005A3D15"/>
    <w:rsid w:val="005A7903"/>
    <w:rsid w:val="00610A1D"/>
    <w:rsid w:val="00613B11"/>
    <w:rsid w:val="00616953"/>
    <w:rsid w:val="00645C23"/>
    <w:rsid w:val="00665984"/>
    <w:rsid w:val="006661A5"/>
    <w:rsid w:val="00670F46"/>
    <w:rsid w:val="00677EC9"/>
    <w:rsid w:val="00697D76"/>
    <w:rsid w:val="006A7ABC"/>
    <w:rsid w:val="006C0561"/>
    <w:rsid w:val="006C5751"/>
    <w:rsid w:val="006F0D42"/>
    <w:rsid w:val="006F3AA7"/>
    <w:rsid w:val="00710CE0"/>
    <w:rsid w:val="00710DE4"/>
    <w:rsid w:val="00714352"/>
    <w:rsid w:val="007204D7"/>
    <w:rsid w:val="00720720"/>
    <w:rsid w:val="00725881"/>
    <w:rsid w:val="00726799"/>
    <w:rsid w:val="00737277"/>
    <w:rsid w:val="00765038"/>
    <w:rsid w:val="0077026A"/>
    <w:rsid w:val="00780518"/>
    <w:rsid w:val="00791388"/>
    <w:rsid w:val="007971F5"/>
    <w:rsid w:val="007A3DF8"/>
    <w:rsid w:val="007C213C"/>
    <w:rsid w:val="007C606E"/>
    <w:rsid w:val="007E0333"/>
    <w:rsid w:val="007E6410"/>
    <w:rsid w:val="007F4EB1"/>
    <w:rsid w:val="007F5D0B"/>
    <w:rsid w:val="008170F8"/>
    <w:rsid w:val="00822780"/>
    <w:rsid w:val="00827B94"/>
    <w:rsid w:val="00827F2E"/>
    <w:rsid w:val="00835EEC"/>
    <w:rsid w:val="0084386D"/>
    <w:rsid w:val="00846EB0"/>
    <w:rsid w:val="00847515"/>
    <w:rsid w:val="0086248D"/>
    <w:rsid w:val="00875D68"/>
    <w:rsid w:val="008868E1"/>
    <w:rsid w:val="008C1611"/>
    <w:rsid w:val="008C45CA"/>
    <w:rsid w:val="008C4F3A"/>
    <w:rsid w:val="008D5174"/>
    <w:rsid w:val="008E5CF9"/>
    <w:rsid w:val="008F31A5"/>
    <w:rsid w:val="00914CAA"/>
    <w:rsid w:val="009152A9"/>
    <w:rsid w:val="009212F9"/>
    <w:rsid w:val="00922C02"/>
    <w:rsid w:val="00926250"/>
    <w:rsid w:val="00932E67"/>
    <w:rsid w:val="0093390A"/>
    <w:rsid w:val="0096259B"/>
    <w:rsid w:val="0096360B"/>
    <w:rsid w:val="00974F44"/>
    <w:rsid w:val="00980C48"/>
    <w:rsid w:val="00980F47"/>
    <w:rsid w:val="00993516"/>
    <w:rsid w:val="009C2088"/>
    <w:rsid w:val="009D21EE"/>
    <w:rsid w:val="009D59C7"/>
    <w:rsid w:val="009E3EB6"/>
    <w:rsid w:val="00A15081"/>
    <w:rsid w:val="00A216FC"/>
    <w:rsid w:val="00A364F0"/>
    <w:rsid w:val="00A52CF2"/>
    <w:rsid w:val="00A64320"/>
    <w:rsid w:val="00A83A51"/>
    <w:rsid w:val="00A8487A"/>
    <w:rsid w:val="00A848C9"/>
    <w:rsid w:val="00A84D88"/>
    <w:rsid w:val="00A86F5B"/>
    <w:rsid w:val="00AD17D1"/>
    <w:rsid w:val="00AD7268"/>
    <w:rsid w:val="00AE632A"/>
    <w:rsid w:val="00B101A1"/>
    <w:rsid w:val="00B16BC7"/>
    <w:rsid w:val="00B447E1"/>
    <w:rsid w:val="00B54509"/>
    <w:rsid w:val="00B54D3D"/>
    <w:rsid w:val="00B55D0A"/>
    <w:rsid w:val="00B74CAE"/>
    <w:rsid w:val="00B80038"/>
    <w:rsid w:val="00B8166C"/>
    <w:rsid w:val="00B8564F"/>
    <w:rsid w:val="00B916F3"/>
    <w:rsid w:val="00B93EC6"/>
    <w:rsid w:val="00BA4258"/>
    <w:rsid w:val="00BB5A74"/>
    <w:rsid w:val="00BC3DD9"/>
    <w:rsid w:val="00BD5DF1"/>
    <w:rsid w:val="00BE1727"/>
    <w:rsid w:val="00BE5CE8"/>
    <w:rsid w:val="00C04A12"/>
    <w:rsid w:val="00C04E24"/>
    <w:rsid w:val="00C139EA"/>
    <w:rsid w:val="00C152D7"/>
    <w:rsid w:val="00C17AB0"/>
    <w:rsid w:val="00C3760E"/>
    <w:rsid w:val="00C75FF5"/>
    <w:rsid w:val="00C80694"/>
    <w:rsid w:val="00C81867"/>
    <w:rsid w:val="00C82CC2"/>
    <w:rsid w:val="00C85F4C"/>
    <w:rsid w:val="00CB4FDD"/>
    <w:rsid w:val="00CC1909"/>
    <w:rsid w:val="00CD100F"/>
    <w:rsid w:val="00D26B25"/>
    <w:rsid w:val="00D37192"/>
    <w:rsid w:val="00D52EB4"/>
    <w:rsid w:val="00D60323"/>
    <w:rsid w:val="00D64FE1"/>
    <w:rsid w:val="00D6572E"/>
    <w:rsid w:val="00DB25D9"/>
    <w:rsid w:val="00DC0F8D"/>
    <w:rsid w:val="00DD2EA7"/>
    <w:rsid w:val="00DD3A09"/>
    <w:rsid w:val="00E030B5"/>
    <w:rsid w:val="00E05C48"/>
    <w:rsid w:val="00E36AFF"/>
    <w:rsid w:val="00E50518"/>
    <w:rsid w:val="00E57708"/>
    <w:rsid w:val="00E67BB6"/>
    <w:rsid w:val="00E83754"/>
    <w:rsid w:val="00E871B7"/>
    <w:rsid w:val="00EB0CE4"/>
    <w:rsid w:val="00EB6C44"/>
    <w:rsid w:val="00EB7403"/>
    <w:rsid w:val="00EB7E74"/>
    <w:rsid w:val="00ED01B3"/>
    <w:rsid w:val="00EE5441"/>
    <w:rsid w:val="00EF4CDA"/>
    <w:rsid w:val="00EF61FB"/>
    <w:rsid w:val="00F06A0D"/>
    <w:rsid w:val="00F23205"/>
    <w:rsid w:val="00F2533B"/>
    <w:rsid w:val="00F565B2"/>
    <w:rsid w:val="00F56675"/>
    <w:rsid w:val="00F57E82"/>
    <w:rsid w:val="00F62868"/>
    <w:rsid w:val="00F75FDD"/>
    <w:rsid w:val="00F81AF7"/>
    <w:rsid w:val="00F82725"/>
    <w:rsid w:val="00FA1985"/>
    <w:rsid w:val="00FA6F7D"/>
    <w:rsid w:val="00FC193F"/>
    <w:rsid w:val="00FC32D3"/>
    <w:rsid w:val="00FC74C3"/>
    <w:rsid w:val="00FD50CB"/>
    <w:rsid w:val="00FD5EBF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3F1EBC"/>
    <w:pPr>
      <w:keepNext/>
      <w:pageBreakBefore/>
      <w:numPr>
        <w:numId w:val="3"/>
      </w:numPr>
      <w:spacing w:line="360" w:lineRule="auto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B8564F"/>
    <w:pPr>
      <w:keepNext/>
      <w:numPr>
        <w:ilvl w:val="1"/>
        <w:numId w:val="3"/>
      </w:numPr>
      <w:tabs>
        <w:tab w:val="left" w:pos="567"/>
      </w:tabs>
      <w:spacing w:before="120" w:line="360" w:lineRule="auto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B8564F"/>
    <w:pPr>
      <w:keepNext/>
      <w:numPr>
        <w:ilvl w:val="2"/>
        <w:numId w:val="3"/>
      </w:numPr>
      <w:tabs>
        <w:tab w:val="left" w:pos="567"/>
      </w:tabs>
      <w:spacing w:before="120" w:line="360" w:lineRule="auto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EBC"/>
    <w:rPr>
      <w:rFonts w:ascii="Cambria" w:eastAsia="Times New Roman" w:hAnsi="Cambria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B8564F"/>
    <w:pPr>
      <w:pageBreakBefore/>
      <w:spacing w:line="480" w:lineRule="auto"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B8564F"/>
    <w:rPr>
      <w:rFonts w:ascii="Cambria" w:eastAsia="Times New Roman" w:hAnsi="Cambria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B8564F"/>
    <w:rPr>
      <w:rFonts w:ascii="Cambria" w:eastAsia="Times New Roman" w:hAnsi="Cambria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353D"/>
    <w:pPr>
      <w:tabs>
        <w:tab w:val="left" w:pos="480"/>
        <w:tab w:val="right" w:leader="dot" w:pos="9060"/>
      </w:tabs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353D"/>
    <w:pPr>
      <w:tabs>
        <w:tab w:val="left" w:pos="960"/>
        <w:tab w:val="right" w:leader="dot" w:pos="9060"/>
      </w:tabs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53D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364F0"/>
    <w:pPr>
      <w:spacing w:after="120"/>
      <w:jc w:val="center"/>
    </w:pPr>
    <w:rPr>
      <w:iCs/>
      <w:sz w:val="20"/>
      <w:szCs w:val="18"/>
    </w:rPr>
  </w:style>
  <w:style w:type="paragraph" w:customStyle="1" w:styleId="Dalodstavce">
    <w:name w:val="Další odstavce"/>
    <w:basedOn w:val="Prvnodstavec"/>
    <w:qFormat/>
    <w:rsid w:val="00EB7403"/>
    <w:pPr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862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D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table" w:styleId="TableGrid">
    <w:name w:val="Table Grid"/>
    <w:basedOn w:val="TableNormal"/>
    <w:uiPriority w:val="39"/>
    <w:rsid w:val="003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Prvnodstavec"/>
    <w:qFormat/>
    <w:rsid w:val="00980C48"/>
    <w:pPr>
      <w:spacing w:before="120" w:after="120" w:line="240" w:lineRule="auto"/>
      <w:jc w:val="center"/>
    </w:pPr>
  </w:style>
  <w:style w:type="paragraph" w:customStyle="1" w:styleId="Prvnsloupecvtabulce">
    <w:name w:val="První sloupec v tabulce"/>
    <w:basedOn w:val="Textvtabulce"/>
    <w:qFormat/>
    <w:rsid w:val="00980C4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DD3079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35B00"/>
    <w:rsid w:val="000542E1"/>
    <w:rsid w:val="00150B7E"/>
    <w:rsid w:val="00190067"/>
    <w:rsid w:val="002B3AD4"/>
    <w:rsid w:val="002E20EC"/>
    <w:rsid w:val="00485E16"/>
    <w:rsid w:val="007C40FB"/>
    <w:rsid w:val="008B17AB"/>
    <w:rsid w:val="00960C4C"/>
    <w:rsid w:val="00B62928"/>
    <w:rsid w:val="00B74440"/>
    <w:rsid w:val="00BD406A"/>
    <w:rsid w:val="00DD3079"/>
    <w:rsid w:val="00F3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9T15:32:00Z</dcterms:modified>
  <cp:category/>
</cp:coreProperties>
</file>